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5F" w:rsidRPr="005806F8" w:rsidRDefault="0078695F" w:rsidP="00786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6F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5806F8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5806F8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78695F" w:rsidRPr="00813137" w:rsidRDefault="0078695F" w:rsidP="0078695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656"/>
        <w:gridCol w:w="6824"/>
      </w:tblGrid>
      <w:tr w:rsidR="00E607D6" w:rsidRPr="00E607D6" w:rsidTr="00E15208">
        <w:trPr>
          <w:trHeight w:val="764"/>
        </w:trPr>
        <w:tc>
          <w:tcPr>
            <w:tcW w:w="3010" w:type="dxa"/>
            <w:shd w:val="clear" w:color="auto" w:fill="FFFFFF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480" w:type="dxa"/>
            <w:gridSpan w:val="2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607D6" w:rsidRPr="00E607D6" w:rsidTr="00E15208">
        <w:trPr>
          <w:trHeight w:val="794"/>
        </w:trPr>
        <w:tc>
          <w:tcPr>
            <w:tcW w:w="3010" w:type="dxa"/>
            <w:shd w:val="clear" w:color="auto" w:fill="FFFFFF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480" w:type="dxa"/>
            <w:gridSpan w:val="2"/>
          </w:tcPr>
          <w:p w:rsidR="00BF607D" w:rsidRPr="00E607D6" w:rsidRDefault="00BF607D" w:rsidP="00E1520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</w:t>
            </w:r>
            <w:r w:rsidR="0098778F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="0049357D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าน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ำ</w:t>
            </w:r>
            <w:r w:rsidR="0049357D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ุณภาพ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ทศบาลเมือง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ทลุง </w:t>
            </w:r>
          </w:p>
          <w:p w:rsidR="0078695F" w:rsidRPr="00E607D6" w:rsidRDefault="00BF607D" w:rsidP="00E152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  ๒๕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</w:t>
            </w:r>
          </w:p>
        </w:tc>
      </w:tr>
      <w:tr w:rsidR="00E607D6" w:rsidRPr="00E607D6" w:rsidTr="00E15208">
        <w:trPr>
          <w:trHeight w:val="390"/>
        </w:trPr>
        <w:tc>
          <w:tcPr>
            <w:tcW w:w="3010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480" w:type="dxa"/>
            <w:gridSpan w:val="2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ทุนหลักประกันสุขภาพเทศบาลเมืองพัทลุง</w:t>
            </w:r>
          </w:p>
        </w:tc>
      </w:tr>
      <w:tr w:rsidR="00E607D6" w:rsidRPr="00E607D6" w:rsidTr="00E15208">
        <w:trPr>
          <w:trHeight w:val="3116"/>
        </w:trPr>
        <w:tc>
          <w:tcPr>
            <w:tcW w:w="3010" w:type="dxa"/>
            <w:shd w:val="clear" w:color="auto" w:fill="auto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80" w:type="dxa"/>
            <w:gridSpan w:val="2"/>
          </w:tcPr>
          <w:p w:rsidR="0078695F" w:rsidRPr="00E607D6" w:rsidRDefault="00432CEB" w:rsidP="00E15208">
            <w:pPr>
              <w:ind w:right="-42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2"/>
            </w:r>
            <w:r w:rsidR="0078695F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</w:p>
          <w:p w:rsidR="0078695F" w:rsidRDefault="00432CEB" w:rsidP="00E15208">
            <w:pPr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8695F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</w:t>
            </w:r>
          </w:p>
          <w:p w:rsidR="0078695F" w:rsidRPr="00E607D6" w:rsidRDefault="0091682C" w:rsidP="00E15208">
            <w:pPr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78695F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อื่น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="007D00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ารบริหารหรือพัฒนากองทุนฯ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="007D00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07D6" w:rsidRPr="00E607D6" w:rsidTr="00E15208">
        <w:trPr>
          <w:trHeight w:val="2352"/>
        </w:trPr>
        <w:tc>
          <w:tcPr>
            <w:tcW w:w="3010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480" w:type="dxa"/>
            <w:gridSpan w:val="2"/>
          </w:tcPr>
          <w:p w:rsidR="0078695F" w:rsidRPr="00E607D6" w:rsidRDefault="007D0097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="00D115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8695F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ทลุง</w:t>
            </w:r>
          </w:p>
          <w:p w:rsidR="0078695F" w:rsidRPr="00E607D6" w:rsidRDefault="00D1157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="007D00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8695F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="007D00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อ</w:t>
            </w:r>
            <w:proofErr w:type="spellEnd"/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="007D00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="007D00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07D6" w:rsidRPr="00E607D6" w:rsidTr="00E15208">
        <w:trPr>
          <w:trHeight w:val="2652"/>
        </w:trPr>
        <w:tc>
          <w:tcPr>
            <w:tcW w:w="3010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7480" w:type="dxa"/>
            <w:gridSpan w:val="2"/>
          </w:tcPr>
          <w:p w:rsidR="0078695F" w:rsidRDefault="00BF607D" w:rsidP="00E15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องค์กร</w:t>
            </w:r>
            <w:r w:rsidR="0078695F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7D00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ภสัชกรรมปฐมภูมิ กลุ่มงานเภสัชกรรม โรงพยาบาล</w:t>
            </w:r>
            <w:r w:rsidR="006A654F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ทลุง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</w:p>
          <w:p w:rsidR="0078695F" w:rsidRPr="00E607D6" w:rsidRDefault="007D0097" w:rsidP="007D0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คุ้มครองผู้บริโภค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สาธารณสุ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ิ่งแวดล้อม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พัทลุง</w:t>
            </w:r>
          </w:p>
        </w:tc>
      </w:tr>
      <w:tr w:rsidR="00E607D6" w:rsidRPr="00E607D6" w:rsidTr="00E15208">
        <w:trPr>
          <w:trHeight w:val="375"/>
        </w:trPr>
        <w:tc>
          <w:tcPr>
            <w:tcW w:w="3010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480" w:type="dxa"/>
            <w:gridSpan w:val="2"/>
          </w:tcPr>
          <w:p w:rsidR="0078695F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A29C9" w:rsidRPr="00E607D6" w:rsidRDefault="002A29C9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07D6" w:rsidRPr="00E607D6" w:rsidTr="00AD0CAC">
        <w:trPr>
          <w:trHeight w:val="565"/>
        </w:trPr>
        <w:tc>
          <w:tcPr>
            <w:tcW w:w="3010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480" w:type="dxa"/>
            <w:gridSpan w:val="2"/>
          </w:tcPr>
          <w:p w:rsidR="0078695F" w:rsidRPr="00E607D6" w:rsidRDefault="00BD5360" w:rsidP="0010101A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="005C5439" w:rsidRPr="00E607D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C5439" w:rsidRPr="00E607D6">
              <w:rPr>
                <w:color w:val="000000" w:themeColor="text1"/>
                <w:sz w:val="32"/>
                <w:szCs w:val="32"/>
                <w:cs/>
              </w:rPr>
              <w:t>–</w:t>
            </w:r>
            <w:r w:rsidR="005C5439" w:rsidRPr="00E607D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157F">
              <w:rPr>
                <w:rFonts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="0091682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C5439" w:rsidRPr="00E607D6">
              <w:rPr>
                <w:rFonts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E607D6" w:rsidRPr="00E607D6" w:rsidTr="0010101A">
        <w:trPr>
          <w:trHeight w:val="699"/>
        </w:trPr>
        <w:tc>
          <w:tcPr>
            <w:tcW w:w="3010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480" w:type="dxa"/>
            <w:gridSpan w:val="2"/>
          </w:tcPr>
          <w:p w:rsidR="00B00F52" w:rsidRDefault="0091682C" w:rsidP="001E59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๒</w:t>
            </w:r>
            <w:r w:rsidR="00D115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="001E59D5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1E416E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5C5439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๐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8695F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C5439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</w:t>
            </w:r>
            <w:r w:rsidR="005C5439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ื่น</w:t>
            </w:r>
            <w:r w:rsidR="00D115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กพัน</w:t>
            </w:r>
            <w:r w:rsidR="005C5439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ถ้วน)</w:t>
            </w:r>
          </w:p>
          <w:p w:rsidR="00B00F52" w:rsidRDefault="00B00F52" w:rsidP="001E59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1157F" w:rsidRDefault="00D1157F" w:rsidP="001E59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1157F" w:rsidRPr="00E607D6" w:rsidRDefault="00D1157F" w:rsidP="001E59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607D6" w:rsidRPr="00E607D6" w:rsidTr="00E15208">
        <w:trPr>
          <w:trHeight w:val="144"/>
        </w:trPr>
        <w:tc>
          <w:tcPr>
            <w:tcW w:w="10490" w:type="dxa"/>
            <w:gridSpan w:val="3"/>
          </w:tcPr>
          <w:p w:rsidR="00F02C39" w:rsidRPr="00D1157F" w:rsidRDefault="0078695F" w:rsidP="007056E7">
            <w:pPr>
              <w:spacing w:after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157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D1157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D1157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CD79C8" w:rsidRPr="00E607D6" w:rsidRDefault="003B17CD" w:rsidP="0049357D">
            <w:pPr>
              <w:ind w:left="720" w:firstLine="72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ัจจุบัน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าชนหันมาให้ความสนใจกับสุขภาพมากขึ้น </w:t>
            </w:r>
            <w:r w:rsidR="00AE564F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ภัณฑ์สุขภาพ</w:t>
            </w:r>
            <w:r w:rsidR="00AE564F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ยเป็นปัจจัยสำคัญที่สุดอย่าง</w:t>
            </w:r>
          </w:p>
          <w:p w:rsidR="00B800F3" w:rsidRPr="00E607D6" w:rsidRDefault="00AE564F" w:rsidP="00CD79C8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ึ่งในการดำรงชีวิต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ร้านขายของชำในหมู่บ้านถือได้ว่าเป็นแหล่งกระจายสินค้า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ภัณฑ์สุขภาพประเภทต่างๆ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แก่ผู้บริโภคใน</w:t>
            </w:r>
            <w:r w:rsidR="003B17CD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ง่ายและ</w:t>
            </w:r>
            <w:r w:rsidR="003B17CD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ะดวกในการ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บจ่ายใช้สอยและบริโภค</w:t>
            </w:r>
            <w:r w:rsidR="002D182A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นค้า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ว่าจะเป็นอาหาร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ยา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สำอาง 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ใช้ต่างๆ ซึ่งเป็นผลิตภัณฑ์เกี่ยวกับสุขภาพ</w:t>
            </w:r>
            <w:r w:rsidR="002D182A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ต่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การณ์ปัจจุบัน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บว่ามีการจำหน่ายสินค้าที่ไม่ได้คุณภาพมาตรฐาน</w:t>
            </w:r>
            <w:r w:rsidR="002D182A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้านชำ</w:t>
            </w:r>
            <w:r w:rsidR="00E979C0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ดงฉลาก</w:t>
            </w:r>
            <w:r w:rsidR="00E979C0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ภาชนะบรรจุภัณฑ์ที่</w:t>
            </w:r>
            <w:r w:rsidR="00C9581A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ถูกต้องครบถ้ว</w:t>
            </w:r>
            <w:r w:rsidR="00C9581A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ีกทั้ง</w:t>
            </w:r>
            <w:r w:rsidR="0018361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ความไม่ปลอดภัยจากการ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าย</w:t>
            </w:r>
            <w:r w:rsidR="0018361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าและผลิตภัณฑ์สุขภาพในชุมชน 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="0018580C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ครื่องสำอางครีมหน้าขาว อาหารเสริมประเภทต่างๆ 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จากการ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าย</w:t>
            </w:r>
            <w:r w:rsidR="0018361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ชุด  ยาอันตราย  ยาแผนโบราณ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ลักลอบใส่</w:t>
            </w:r>
            <w:r w:rsidR="0018361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</w:t>
            </w:r>
            <w:proofErr w:type="spellStart"/>
            <w:r w:rsidR="0018361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ียรอยด์</w:t>
            </w:r>
            <w:proofErr w:type="spellEnd"/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อกจากนี้การโฆษณา</w:t>
            </w:r>
            <w:r w:rsidR="00C9581A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รพคุณโอ้อวด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นจริงในสื่อออนไลน์</w:t>
            </w:r>
            <w:r w:rsidR="00CD79C8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ช่องทางหาซื้อได้ง่าย และมีผลิตภัณฑ์กระจายอยู่ในชุมชนเป็นจำนวนมาก อาจทำให้มีผู้ป่วยที่ได้รับ</w:t>
            </w:r>
            <w:r w:rsidR="00E979C0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นตรายและ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ข้างเคียงจากการใช้ผลิตภัณฑ์สุขภาพเหล่านี้เพิ่มขึ้น </w:t>
            </w:r>
          </w:p>
          <w:p w:rsidR="00183614" w:rsidRPr="00E607D6" w:rsidRDefault="002D182A" w:rsidP="0091682C">
            <w:pPr>
              <w:ind w:left="720" w:firstLine="7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เมืองพัทลุง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้านขายของชำในหมู่บ้าน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มาก</w:t>
            </w:r>
            <w:r w:rsidR="003B17CD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อบกับความเจริญก้าวหน้า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างเทคโนโลยี</w:t>
            </w:r>
          </w:p>
          <w:p w:rsidR="00C9581A" w:rsidRPr="00E607D6" w:rsidRDefault="003B17CD" w:rsidP="009168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ื่อ</w:t>
            </w:r>
            <w:r w:rsidR="0018361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ันสมัย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โฆษณาชวนเชื่อ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ถึงง่ายและ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จัดส่ง</w:t>
            </w:r>
            <w:r w:rsidR="0091682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ดเร็ว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ะดวกในการชื้อผลิตภัณฑ์สุขภาพต่างๆ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เกิดการปรับตัวและแข่งขันทางธุรกิจของ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านชำ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294F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ยาม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อบสนองต่อความต้องการของ</w:t>
            </w:r>
            <w:r w:rsidR="0018361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โภค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ว่าจะเป็นอาหาร เครื่องสำอาง ยาหรือของใช้ต่างๆ เครื่องอุปโภค บริโภค ซึ่งหากผู้บริโภค</w:t>
            </w:r>
            <w:r w:rsidR="0018580C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ผู้ประกอบการ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ยังมีความเชื่อ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ข้าใจที่ผิด ขาดทักษะความรู้ที่ถูกต้อง และมีพฤติกรรมการเลือกชื้อและใช้ผลิตภัณฑ์ที่ไม่ได้คุณภาพมาตรฐาน ก็อาจจะตกเป็นเหยื่อและได้รับอันตรายจากอุปโภคและบริโภคผลิตภัณฑ์สุขภาพที่ไม่ได้คุณภาพมาตรฐานได้ง่าย</w:t>
            </w:r>
            <w:r w:rsidR="0091682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ถานการณ์ข้างต้นจะเห็น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ว่าผู้บริโภคในเขตเทศบาลเมืองพัทลุง ก็มีความเสี่ยงที่จะได้รับอันตรายจากอาหารและยากลุ่มเสี่ยง ที่ไม่ปลอดภัย  </w:t>
            </w:r>
            <w:r w:rsidR="00D762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อข่ายคุ้มครองผู้บริโภค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บาลเมือง</w:t>
            </w:r>
            <w:r w:rsidR="00AE564F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ทลุง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ึงเล็งเห็นความสำคัญ</w:t>
            </w:r>
            <w:r w:rsidR="00D762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เฝ้าระวัง 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ำกับดูแล </w:t>
            </w:r>
            <w:r w:rsidR="00D762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</w:t>
            </w:r>
            <w:r w:rsidR="00C9581A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ุณภาพ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านขายของชำในหมู่บ้านจึงได้จัดทำ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้านชำคุณภาพ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 ๒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2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”</w:t>
            </w:r>
            <w:r w:rsidR="00D762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รูปแบบของ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ำงานคุ้มครองผู้บริโภค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</w:t>
            </w:r>
            <w:r w:rsidR="009168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การของภาคีเครือข่ายสุขภาพทั้งท้องถิ่น ภาครัฐ และภาคประชาชน</w:t>
            </w:r>
            <w:r w:rsidR="00D762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ึงพลังของ </w:t>
            </w:r>
            <w:proofErr w:type="spellStart"/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E979C0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ู้นำชุมชน</w:t>
            </w:r>
            <w:r w:rsidR="00D762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มามีส่วนร่วมในการดำเนินงาน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ให้ผู้บริโภคในพื้นที่มีความรู้และมีทักษะในการเลือกชื้อสินค้าที่มีคุณภาพ </w:t>
            </w:r>
            <w:r w:rsidR="00C9581A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CD79C8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ศักยภาพ</w:t>
            </w:r>
            <w:r w:rsidR="00F4294F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ิ่มความรู้</w:t>
            </w:r>
            <w:r w:rsidR="00C9581A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กอบการ</w:t>
            </w:r>
            <w:r w:rsidR="00F4294F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ชำ</w:t>
            </w:r>
            <w:r w:rsidR="00C9581A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่การ</w:t>
            </w:r>
            <w:r w:rsidR="00C9581A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  <w:r w:rsidR="00CD79C8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F4294F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นค้า</w:t>
            </w:r>
            <w:r w:rsidR="00C9581A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ปลอดภัย  และมีคุณภาพ  </w:t>
            </w:r>
            <w:r w:rsidR="00F4294F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</w:t>
            </w:r>
            <w:r w:rsidR="00C9581A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อาหาร เครื่องสำอางและจำหน่ายยาเฉพาะยาสามัญประจำบ้าน ได้ถูกต้องตามเกณฑ์มาตรฐาน</w:t>
            </w:r>
            <w:r w:rsidR="008362A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ผลให้ผู้บริโภค</w:t>
            </w:r>
            <w:r w:rsidR="008362A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</w:t>
            </w:r>
            <w:r w:rsidR="008362A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ปลอดภัย</w:t>
            </w:r>
            <w:r w:rsidR="008362A4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  <w:p w:rsidR="0078695F" w:rsidRPr="00E607D6" w:rsidRDefault="0078695F" w:rsidP="007056E7">
            <w:pPr>
              <w:tabs>
                <w:tab w:val="left" w:pos="1134"/>
              </w:tabs>
              <w:spacing w:after="12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607D6" w:rsidRPr="00E607D6" w:rsidTr="00E15208">
        <w:trPr>
          <w:trHeight w:val="144"/>
        </w:trPr>
        <w:tc>
          <w:tcPr>
            <w:tcW w:w="10490" w:type="dxa"/>
            <w:gridSpan w:val="3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ดำเนินการ </w:t>
            </w: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อกแบบให้ละเอียด)</w:t>
            </w:r>
          </w:p>
          <w:p w:rsidR="002E04B1" w:rsidRPr="00E607D6" w:rsidRDefault="009D769B" w:rsidP="0010101A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ผู้รับผิดชอบงานคุ้มครองผู้บริโภค</w:t>
            </w:r>
            <w:r w:rsidR="002261F7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10101A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แนวทางการดำเนินงาน</w:t>
            </w:r>
            <w:r w:rsidR="0010101A" w:rsidRPr="00E607D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โครงการ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ร้านชำคุณภาพ</w:t>
            </w:r>
            <w:r w:rsidR="0010101A" w:rsidRPr="00E607D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ปี๒๕</w:t>
            </w:r>
            <w:r w:rsidR="0010101A" w:rsidRPr="00E607D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62</w:t>
            </w:r>
          </w:p>
          <w:p w:rsidR="008D4EC0" w:rsidRPr="00E607D6" w:rsidRDefault="002E04B1" w:rsidP="0010101A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นอโครงการและแผนปฏิบัติการเพื่อขอรับสนับสนุนงบประมาณในการดำเนินงาน</w:t>
            </w:r>
          </w:p>
          <w:p w:rsidR="002E04B1" w:rsidRPr="00E607D6" w:rsidRDefault="009D769B" w:rsidP="0010101A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สำรวจร้านชำ</w:t>
            </w:r>
            <w:r w:rsidR="002261F7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ในเขต</w:t>
            </w:r>
            <w:r w:rsidR="002261F7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เมืองพัทลุง</w:t>
            </w:r>
          </w:p>
          <w:p w:rsidR="002E04B1" w:rsidRPr="00E607D6" w:rsidRDefault="002E04B1" w:rsidP="0010101A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บรมและให้ความรู้แก่ </w:t>
            </w:r>
            <w:proofErr w:type="spellStart"/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 จนท.เทศบาลเมืองพัทลุงและเครือข่าย</w:t>
            </w:r>
            <w:r w:rsidR="00022F4E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  <w:r w:rsidR="00022F4E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ิตภัณฑ์สุขภาพ</w:t>
            </w:r>
          </w:p>
          <w:p w:rsidR="0034465E" w:rsidRPr="00E607D6" w:rsidRDefault="002261F7" w:rsidP="0010101A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ภาคีเครือข่ายได้แก่ </w:t>
            </w:r>
            <w:proofErr w:type="spellStart"/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และพนักงานเจ้าหน้าที่ สำรวจการจำหน่ายผลิตภัณฑ์สุขภาพของร้านชำในพื้นที่และให้ความรู้ คำแนะนำแก่ผู้ประกอบการเชิงรุก</w:t>
            </w:r>
          </w:p>
          <w:p w:rsidR="00022F4E" w:rsidRPr="00E607D6" w:rsidRDefault="002261F7" w:rsidP="0034465E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อบรมเชิงปฏิบัติการ</w:t>
            </w:r>
            <w:r w:rsidR="00141974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</w:t>
            </w:r>
            <w:r w:rsidR="00141974"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กอบการ</w:t>
            </w:r>
            <w:r w:rsidR="00141974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ชำและแจกคู่มือ สื่อ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ก่ผู้ประกอบการ</w:t>
            </w:r>
          </w:p>
          <w:p w:rsidR="00022F4E" w:rsidRPr="00E607D6" w:rsidRDefault="0034465E" w:rsidP="0034465E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ตรวจสอบ</w:t>
            </w:r>
            <w:r w:rsidR="00022F4E" w:rsidRPr="00E607D6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E607D6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้านชำ</w:t>
            </w:r>
            <w:r w:rsidR="00022F4E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ขอความร่วมมือในการจำหน่ายผลิตภัณฑ์อย่างเหมาะสมและมีมาตรฐาน</w:t>
            </w:r>
          </w:p>
          <w:p w:rsidR="00326507" w:rsidRPr="00E607D6" w:rsidRDefault="00022F4E" w:rsidP="0034465E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คัดเลือกร้านชำคุณภาพในแต่ละพื้นที่</w:t>
            </w:r>
            <w:r w:rsidR="00C503E5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อบเกียรติบัตรให้แก่ร้านชำที่ผ่านเกณฑ์ร้านชำคุณภาพ</w:t>
            </w:r>
          </w:p>
          <w:p w:rsidR="0034465E" w:rsidRPr="00515A32" w:rsidRDefault="00C503E5" w:rsidP="0091682C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การดำเนินงาน จัดทำรูปเล่ม รายงานผลหน่วยสนับสนุนงบประมาณ</w:t>
            </w:r>
            <w:r w:rsidR="0034465E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515A32" w:rsidRDefault="00515A32" w:rsidP="00515A32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15A32" w:rsidRPr="00515A32" w:rsidRDefault="00515A32" w:rsidP="00515A32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607D6" w:rsidRPr="00E607D6" w:rsidTr="00E15208">
        <w:trPr>
          <w:trHeight w:val="144"/>
        </w:trPr>
        <w:tc>
          <w:tcPr>
            <w:tcW w:w="10490" w:type="dxa"/>
            <w:gridSpan w:val="3"/>
            <w:shd w:val="clear" w:color="auto" w:fill="FFFFFF"/>
          </w:tcPr>
          <w:p w:rsidR="0078695F" w:rsidRPr="00D1157F" w:rsidRDefault="0078695F" w:rsidP="007056E7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157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BF2F68" w:rsidRPr="00E607D6" w:rsidRDefault="00BF2F68" w:rsidP="00BF2F6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9168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กอบการ</w:t>
            </w:r>
            <w:r w:rsidR="003F6534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เรื่องผลิตภัณฑ์สุขภาพเพิ่มขึ้นและสามารถ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ผลิตภัณฑ์</w:t>
            </w:r>
            <w:r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ภาพ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มีคุณภาพ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เกณฑ์มาตรฐาน</w:t>
            </w:r>
            <w:r w:rsidR="003F653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ให้กับประชาชนในชุมชนได้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ผลให้ผู้บริโภคในพื้นที่ใช้สินค้าอุปโภคและบริโภคที่มีคุณภาพและมีความปลอดภัย</w:t>
            </w:r>
          </w:p>
          <w:p w:rsidR="00BF2F68" w:rsidRPr="00E607D6" w:rsidRDefault="00BF2F68" w:rsidP="0091682C">
            <w:pPr>
              <w:pStyle w:val="a7"/>
              <w:tabs>
                <w:tab w:val="left" w:pos="7230"/>
              </w:tabs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 ผู้ประกอบการมีความรู้เรื่องประเภทของยา แต่ละชนิด และสามารถเลือกจำหน่ายเฉพาะยาสามัญประจำบ้านได้</w:t>
            </w:r>
          </w:p>
          <w:p w:rsidR="0078695F" w:rsidRPr="00E607D6" w:rsidRDefault="00BF2F68" w:rsidP="0091682C">
            <w:pPr>
              <w:pStyle w:val="a7"/>
              <w:tabs>
                <w:tab w:val="left" w:pos="7230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 เครือข่ายงานคุ้มครองผู้บริโภค สามารถให้ความรู้ และคำแนะนำ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ีส่วนร่วมในการในเฝ้าระวังป้องกันผลิตภัณฑ์สุขภาพในร้านขายของชำในพื้นที่</w:t>
            </w:r>
            <w:r w:rsidRPr="00E607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ับเปลี่ยนพฤติกรรมสุขภาพที่ถูกต้องและใช้สินค้าที่มีความปลอดภัย</w:t>
            </w:r>
          </w:p>
        </w:tc>
      </w:tr>
      <w:tr w:rsidR="00E607D6" w:rsidRPr="00E607D6" w:rsidTr="005C5439">
        <w:trPr>
          <w:trHeight w:val="144"/>
        </w:trPr>
        <w:tc>
          <w:tcPr>
            <w:tcW w:w="3666" w:type="dxa"/>
            <w:gridSpan w:val="2"/>
            <w:shd w:val="clear" w:color="auto" w:fill="auto"/>
          </w:tcPr>
          <w:p w:rsidR="0078695F" w:rsidRPr="00E607D6" w:rsidRDefault="0078695F" w:rsidP="006A654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E607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6824" w:type="dxa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E607D6" w:rsidRPr="00E607D6" w:rsidTr="00E15208">
        <w:trPr>
          <w:trHeight w:val="144"/>
        </w:trPr>
        <w:tc>
          <w:tcPr>
            <w:tcW w:w="10490" w:type="dxa"/>
            <w:gridSpan w:val="3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E607D6" w:rsidRPr="00E607D6" w:rsidTr="00E15208">
        <w:trPr>
          <w:trHeight w:val="144"/>
        </w:trPr>
        <w:tc>
          <w:tcPr>
            <w:tcW w:w="3666" w:type="dxa"/>
            <w:gridSpan w:val="2"/>
          </w:tcPr>
          <w:p w:rsidR="0078695F" w:rsidRPr="00E607D6" w:rsidRDefault="0078695F" w:rsidP="00E152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E607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78695F" w:rsidRPr="00E607D6" w:rsidRDefault="004527B5" w:rsidP="00F80BE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E607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ข้อที่ ๑.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บรมเชิงปฏิบัติการและให้ความรู้แก่ </w:t>
            </w:r>
            <w:r w:rsidR="00141974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ระกอบการร้านชำ และอาสาสมัครคุ้มครองผู้บริโภคมีความรู้ เรื่องความปลอดภัยของ</w:t>
            </w:r>
            <w:r w:rsidR="005E7B71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ิตภัณฑ์สุขภาพ</w:t>
            </w:r>
          </w:p>
        </w:tc>
        <w:tc>
          <w:tcPr>
            <w:tcW w:w="6824" w:type="dxa"/>
          </w:tcPr>
          <w:p w:rsidR="0078695F" w:rsidRPr="00E607D6" w:rsidRDefault="0078695F" w:rsidP="00E1520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4527B5" w:rsidRPr="00E607D6" w:rsidRDefault="00B96328" w:rsidP="004527B5">
            <w:pPr>
              <w:pStyle w:val="a7"/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="003F6534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กว่า</w:t>
            </w:r>
            <w:r w:rsidR="004527B5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๘๐ ของ</w:t>
            </w:r>
            <w:r w:rsidR="00E92EAC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ประกอบการร้านชำและ</w:t>
            </w:r>
            <w:r w:rsidR="004527B5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ม.เป้าหมายมี</w:t>
            </w:r>
            <w:r w:rsidR="00F80B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ู้เพิ่มขึ้น</w:t>
            </w:r>
            <w:r w:rsidR="004527B5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กณฑ์มาตรฐาน</w:t>
            </w:r>
            <w:r w:rsidR="00D1157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80BE6"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F80B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ดสอบความรู้ก่อนและหลังฝึกอบรม)</w:t>
            </w:r>
          </w:p>
          <w:p w:rsidR="0078695F" w:rsidRPr="00E607D6" w:rsidRDefault="0078695F" w:rsidP="004527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607D6" w:rsidRPr="00E607D6" w:rsidTr="00E15208">
        <w:trPr>
          <w:trHeight w:val="144"/>
        </w:trPr>
        <w:tc>
          <w:tcPr>
            <w:tcW w:w="3666" w:type="dxa"/>
            <w:gridSpan w:val="2"/>
          </w:tcPr>
          <w:p w:rsidR="0078695F" w:rsidRPr="00E607D6" w:rsidRDefault="0078695F" w:rsidP="005E7B71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115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4527B5" w:rsidRPr="00D115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๒.</w:t>
            </w:r>
            <w:r w:rsidR="004527B5"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5E7B71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านชำในพื้นที่ได้รับการประเมิน สำรวจการจำหน่ายผลิตภัณฑ์สุขภาพ</w:t>
            </w:r>
          </w:p>
        </w:tc>
        <w:tc>
          <w:tcPr>
            <w:tcW w:w="6824" w:type="dxa"/>
          </w:tcPr>
          <w:p w:rsidR="0078695F" w:rsidRPr="00E607D6" w:rsidRDefault="00E92EAC" w:rsidP="00F80BE6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านชำในเขตเทศบาลเมืองพัทลุงได้รับการประเมิน</w:t>
            </w:r>
            <w:r w:rsidR="00CF4ABE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ตรวจร้านชำ</w:t>
            </w:r>
            <w:r w:rsidR="00F80BE6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ม่ต่ำกว่าร้อยละ ๘๐ </w:t>
            </w:r>
          </w:p>
        </w:tc>
      </w:tr>
      <w:tr w:rsidR="00E607D6" w:rsidRPr="00E607D6" w:rsidTr="00E15208">
        <w:trPr>
          <w:trHeight w:val="144"/>
        </w:trPr>
        <w:tc>
          <w:tcPr>
            <w:tcW w:w="3666" w:type="dxa"/>
            <w:gridSpan w:val="2"/>
          </w:tcPr>
          <w:p w:rsidR="00AD0CAC" w:rsidRDefault="00AD0CAC" w:rsidP="005E7B71">
            <w:pPr>
              <w:shd w:val="clear" w:color="auto" w:fill="FFFFFF" w:themeFill="background1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115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ข้อที่ ๓.</w:t>
            </w:r>
            <w:r w:rsidRPr="00E60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5E7B71"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านชำในพื้นที่ผ่านเกณฑ์ร้านชำคุณภาพ</w:t>
            </w:r>
          </w:p>
          <w:p w:rsidR="004124DC" w:rsidRPr="004124DC" w:rsidRDefault="004124DC" w:rsidP="005E7B71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5F5F5"/>
                <w:cs/>
              </w:rPr>
            </w:pPr>
            <w:r w:rsidRPr="004124DC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5F5F5"/>
                <w:cs/>
              </w:rPr>
              <w:t>กลุ่มเป้าหมาย เป็นใคร จำนวนเท่าไหร่</w:t>
            </w:r>
          </w:p>
        </w:tc>
        <w:tc>
          <w:tcPr>
            <w:tcW w:w="6824" w:type="dxa"/>
          </w:tcPr>
          <w:p w:rsidR="00AD0CAC" w:rsidRPr="00E607D6" w:rsidRDefault="00E92EAC" w:rsidP="00E92EAC">
            <w:pPr>
              <w:pStyle w:val="a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านชำในพื้นที่ผ่านเกณฑ์ร้านชำคุณภาพมากกว่า ร้อยละ </w:t>
            </w:r>
            <w:r w:rsidR="00D115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E607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78695F" w:rsidRPr="005806F8" w:rsidRDefault="0078695F" w:rsidP="007869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95F" w:rsidRDefault="0078695F" w:rsidP="007056E7">
      <w:pPr>
        <w:rPr>
          <w:rFonts w:ascii="TH SarabunPSK" w:hAnsi="TH SarabunPSK" w:cs="TH SarabunPSK"/>
          <w:b/>
          <w:bCs/>
          <w:sz w:val="32"/>
          <w:szCs w:val="32"/>
        </w:rPr>
      </w:pPr>
      <w:r w:rsidRPr="00E35DF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และกิจกรรมย่อย</w:t>
      </w:r>
    </w:p>
    <w:p w:rsidR="00D1157F" w:rsidRDefault="00D1157F" w:rsidP="007056E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2268"/>
      </w:tblGrid>
      <w:tr w:rsidR="0078695F" w:rsidRPr="002559EB" w:rsidTr="00EA3D5A">
        <w:tc>
          <w:tcPr>
            <w:tcW w:w="3544" w:type="dxa"/>
            <w:shd w:val="clear" w:color="auto" w:fill="auto"/>
          </w:tcPr>
          <w:p w:rsidR="0078695F" w:rsidRPr="002559EB" w:rsidRDefault="0078695F" w:rsidP="00E15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678" w:type="dxa"/>
            <w:shd w:val="clear" w:color="auto" w:fill="auto"/>
          </w:tcPr>
          <w:p w:rsidR="0078695F" w:rsidRPr="002559EB" w:rsidRDefault="0078695F" w:rsidP="00E15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shd w:val="clear" w:color="auto" w:fill="auto"/>
          </w:tcPr>
          <w:p w:rsidR="0078695F" w:rsidRPr="002559EB" w:rsidRDefault="0078695F" w:rsidP="00E15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6D604E" w:rsidRPr="0063730E" w:rsidTr="00EA3D5A">
        <w:tc>
          <w:tcPr>
            <w:tcW w:w="3544" w:type="dxa"/>
            <w:shd w:val="clear" w:color="auto" w:fill="auto"/>
          </w:tcPr>
          <w:p w:rsidR="006D604E" w:rsidRDefault="006D604E" w:rsidP="0098778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11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ผู้รับผิดชอบและ</w:t>
            </w:r>
            <w:r w:rsidRPr="0073596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การดำเนินงาน</w:t>
            </w:r>
            <w:r w:rsidRPr="00DA430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ครงการ</w:t>
            </w:r>
            <w:r w:rsidR="00D1157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านชำคุณภาพ</w:t>
            </w:r>
          </w:p>
          <w:p w:rsidR="00D1157F" w:rsidRPr="0073596F" w:rsidRDefault="00D1157F" w:rsidP="0098778F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6D604E" w:rsidRPr="0063730E" w:rsidRDefault="00EC44F7" w:rsidP="000D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D604E" w:rsidRDefault="006D604E" w:rsidP="000D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04E" w:rsidRPr="0063730E" w:rsidRDefault="00BD5360" w:rsidP="000D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กุมภาพันธ์ </w:t>
            </w:r>
            <w:r w:rsidR="006D604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1157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6D604E" w:rsidRPr="0063730E" w:rsidTr="00EA3D5A">
        <w:tc>
          <w:tcPr>
            <w:tcW w:w="3544" w:type="dxa"/>
            <w:shd w:val="clear" w:color="auto" w:fill="auto"/>
          </w:tcPr>
          <w:p w:rsidR="006D604E" w:rsidRDefault="006D604E" w:rsidP="000D68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3596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และแผนปฏิบัติการเพื่อขอรับสนับสนุนงบประมาณในการดำเนินงาน</w:t>
            </w:r>
          </w:p>
          <w:p w:rsidR="00D1157F" w:rsidRPr="0073596F" w:rsidRDefault="00D1157F" w:rsidP="000D68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6D604E" w:rsidRPr="0063730E" w:rsidRDefault="00EC44F7" w:rsidP="000D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BD5360" w:rsidRDefault="00BD5360" w:rsidP="00BD5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04E" w:rsidRPr="0063730E" w:rsidRDefault="00BD5360" w:rsidP="00BD5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ุมภาพันธ์ ๖๒</w:t>
            </w:r>
          </w:p>
        </w:tc>
      </w:tr>
      <w:tr w:rsidR="006D604E" w:rsidRPr="0063730E" w:rsidTr="00EA3D5A">
        <w:tc>
          <w:tcPr>
            <w:tcW w:w="3544" w:type="dxa"/>
            <w:shd w:val="clear" w:color="auto" w:fill="auto"/>
          </w:tcPr>
          <w:p w:rsidR="006D604E" w:rsidRDefault="006D604E" w:rsidP="00B9632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B9632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ความรู้อสม.และเจ้าหน้าที่</w:t>
            </w:r>
          </w:p>
          <w:p w:rsidR="00D1157F" w:rsidRDefault="00D1157F" w:rsidP="00B9632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B96328" w:rsidRPr="006D604E" w:rsidRDefault="00B96328" w:rsidP="00B9632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6D604E" w:rsidRPr="0063730E" w:rsidRDefault="00EC44F7" w:rsidP="000D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D604E" w:rsidRPr="0063730E" w:rsidRDefault="00D1157F" w:rsidP="00B96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177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632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D604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9632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6D604E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B9632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96328" w:rsidRPr="0063730E" w:rsidTr="00EA3D5A">
        <w:tc>
          <w:tcPr>
            <w:tcW w:w="3544" w:type="dxa"/>
            <w:shd w:val="clear" w:color="auto" w:fill="auto"/>
          </w:tcPr>
          <w:p w:rsidR="00515A32" w:rsidRDefault="00B96328" w:rsidP="00D1157F">
            <w:pPr>
              <w:shd w:val="clear" w:color="auto" w:fill="FFFFFF" w:themeFill="background1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96328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B9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ีเครือข่ายสำรวจร้านชำในพื้นที่และให้ความรู้คำแนะนำแก่ผู้ประกอบการเชิงรุก </w:t>
            </w:r>
          </w:p>
          <w:p w:rsidR="00D1157F" w:rsidRDefault="00D1157F" w:rsidP="00D1157F">
            <w:pPr>
              <w:shd w:val="clear" w:color="auto" w:fill="FFFFFF" w:themeFill="background1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D1157F" w:rsidRDefault="00D1157F" w:rsidP="00D1157F">
            <w:pPr>
              <w:shd w:val="clear" w:color="auto" w:fill="FFFFFF" w:themeFill="background1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B96328" w:rsidRPr="0063730E" w:rsidRDefault="00EC44F7" w:rsidP="000D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731E" w:rsidRDefault="0017731E" w:rsidP="00B96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D5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๑ </w:t>
            </w:r>
            <w:r w:rsidR="00B963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๖๒</w:t>
            </w:r>
          </w:p>
          <w:p w:rsidR="0017731E" w:rsidRDefault="0017731E" w:rsidP="00B96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4ABE" w:rsidRPr="002559EB" w:rsidTr="00E469FF">
        <w:tc>
          <w:tcPr>
            <w:tcW w:w="3544" w:type="dxa"/>
            <w:shd w:val="clear" w:color="auto" w:fill="auto"/>
          </w:tcPr>
          <w:p w:rsidR="00CF4ABE" w:rsidRPr="002559EB" w:rsidRDefault="00CF4ABE" w:rsidP="00E46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678" w:type="dxa"/>
            <w:shd w:val="clear" w:color="auto" w:fill="auto"/>
          </w:tcPr>
          <w:p w:rsidR="00CF4ABE" w:rsidRPr="002559EB" w:rsidRDefault="00CF4ABE" w:rsidP="00E46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shd w:val="clear" w:color="auto" w:fill="auto"/>
          </w:tcPr>
          <w:p w:rsidR="00CF4ABE" w:rsidRPr="002559EB" w:rsidRDefault="00CF4ABE" w:rsidP="00E46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6D604E" w:rsidRPr="0063730E" w:rsidTr="00EA3D5A">
        <w:tc>
          <w:tcPr>
            <w:tcW w:w="3544" w:type="dxa"/>
            <w:shd w:val="clear" w:color="auto" w:fill="auto"/>
          </w:tcPr>
          <w:p w:rsidR="006D604E" w:rsidRPr="00EC44F7" w:rsidRDefault="006D604E" w:rsidP="00BF2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บรมเชิงปฏิบัติการ </w:t>
            </w:r>
            <w:r w:rsidR="00B9632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B96328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ผู้ประกอบการ</w:t>
            </w:r>
            <w:r w:rsidR="00B9632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ำ</w:t>
            </w:r>
            <w:r w:rsidR="00405D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F2F68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.</w:t>
            </w:r>
            <w:r w:rsidR="00E12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ผู้จัด </w:t>
            </w:r>
            <w:r w:rsidR="00EC44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926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EC4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C44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BF2F68" w:rsidRDefault="00BF2F68" w:rsidP="00BF2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F68" w:rsidRDefault="00BF2F68" w:rsidP="00BF2F6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คู่มือ สื่อ</w:t>
            </w:r>
            <w:r w:rsidRPr="00886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่ผู้ประกอบการ</w:t>
            </w:r>
          </w:p>
          <w:p w:rsidR="004124DC" w:rsidRPr="004124DC" w:rsidRDefault="004124DC" w:rsidP="00BF2F68">
            <w:pP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bookmarkStart w:id="0" w:name="_GoBack"/>
            <w:r w:rsidRPr="004124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ิจกรรมนี้จัดทั้งวันหรือไม่ ถ้าจัดครึ่งวัน เบิกค่าอาหารกลางวันไม่ได้ค่ะ และ</w:t>
            </w:r>
            <w:proofErr w:type="spellStart"/>
            <w:r w:rsidRPr="004124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บิกก</w:t>
            </w:r>
            <w:proofErr w:type="spellEnd"/>
            <w:r w:rsidRPr="004124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อาหารว่างได้มื้อเดียวค่ะ</w:t>
            </w:r>
            <w:bookmarkEnd w:id="0"/>
          </w:p>
        </w:tc>
        <w:tc>
          <w:tcPr>
            <w:tcW w:w="4678" w:type="dxa"/>
            <w:shd w:val="clear" w:color="auto" w:fill="auto"/>
          </w:tcPr>
          <w:p w:rsidR="0017731E" w:rsidRDefault="0017731E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6D604E" w:rsidRPr="00E3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เข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่วม</w:t>
            </w:r>
          </w:p>
          <w:p w:rsidR="0017731E" w:rsidRDefault="0017731E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โครงการและเจ้าหน้าที่</w:t>
            </w:r>
            <w:r w:rsidR="00700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49263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จำนวน</w:t>
            </w:r>
          </w:p>
          <w:p w:rsidR="006D604E" w:rsidRPr="007056E7" w:rsidRDefault="0017731E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๒</w:t>
            </w:r>
            <w:r w:rsidR="006D604E" w:rsidRPr="00E3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ละ </w:t>
            </w:r>
            <w:r w:rsidR="006D604E" w:rsidRPr="00E372D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96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="006D6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4926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๐๐๐ </w:t>
            </w:r>
            <w:r w:rsidR="006D6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7731E" w:rsidRDefault="0017731E" w:rsidP="00177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6D604E" w:rsidRPr="00EA3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ผู้เข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่วมโครงการและ</w:t>
            </w:r>
          </w:p>
          <w:p w:rsidR="0017731E" w:rsidRDefault="0017731E" w:rsidP="00177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้าหน้าที่</w:t>
            </w:r>
            <w:r w:rsidR="00700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926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00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จำนวน ๑</w:t>
            </w:r>
            <w:r w:rsidRPr="00E3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ละ </w:t>
            </w:r>
          </w:p>
          <w:p w:rsidR="006D604E" w:rsidRPr="00EA3D5A" w:rsidRDefault="0017731E" w:rsidP="00177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372D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4926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๐๐๐ บาท    </w:t>
            </w:r>
          </w:p>
          <w:p w:rsidR="007000C7" w:rsidRDefault="0017731E" w:rsidP="00EA3D5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 ค่า</w:t>
            </w:r>
            <w:r w:rsidR="006D60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อบแทนวิทยากร </w:t>
            </w:r>
            <w:r w:rsidR="007000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2409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7000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ชม.ๆ</w:t>
            </w:r>
            <w:r w:rsidR="00405D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000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ะ ๖๐๐ </w:t>
            </w:r>
          </w:p>
          <w:p w:rsidR="006D604E" w:rsidRPr="007056E7" w:rsidRDefault="007000C7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บาท </w:t>
            </w:r>
            <w:r w:rsidR="006D60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240966">
              <w:rPr>
                <w:rFonts w:ascii="TH SarabunIT๙" w:hAnsi="TH SarabunIT๙" w:cs="TH SarabunIT๙"/>
                <w:sz w:val="32"/>
                <w:szCs w:val="32"/>
              </w:rPr>
              <w:t>1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๐ </w:t>
            </w:r>
            <w:r w:rsidR="006D6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D604E" w:rsidRDefault="007000C7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๔. </w:t>
            </w:r>
            <w:r w:rsidR="006D604E" w:rsidRPr="00EA3D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330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กสาร</w:t>
            </w:r>
            <w:r w:rsidR="006D604E" w:rsidRPr="00EA3D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อบรม</w:t>
            </w:r>
            <w:r w:rsidR="006D6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492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2DE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32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๐ </w:t>
            </w:r>
            <w:r w:rsidR="006D6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000C7" w:rsidRDefault="007000C7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ค่าจ้างทำป้ายโครงการ จำนวน ๑ ป้าย เป็นเงิน</w:t>
            </w:r>
          </w:p>
          <w:p w:rsidR="007000C7" w:rsidRDefault="007000C7" w:rsidP="00EA3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๖๐๐ บาท</w:t>
            </w:r>
          </w:p>
          <w:p w:rsidR="003B2F25" w:rsidRDefault="003B2F25" w:rsidP="003B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 ค่าพิมพ์ส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พสเตอร์เป็นเงิน    </w:t>
            </w:r>
            <w:r w:rsidR="00DB781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  <w:p w:rsidR="00C868CC" w:rsidRPr="00E372D3" w:rsidRDefault="00432CEB" w:rsidP="007000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</w:t>
            </w:r>
            <w:r w:rsidR="00C8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 w:rsidR="00700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E6BC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868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12DE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000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="00C8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68" w:type="dxa"/>
            <w:shd w:val="clear" w:color="auto" w:fill="auto"/>
          </w:tcPr>
          <w:p w:rsidR="006D604E" w:rsidRDefault="00432CEB" w:rsidP="00255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 </w:t>
            </w:r>
            <w:r w:rsidR="00BF2F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604E" w:rsidRPr="00255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  <w:p w:rsidR="006D604E" w:rsidRPr="007056E7" w:rsidRDefault="006D604E" w:rsidP="00EA3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04E" w:rsidRPr="007056E7" w:rsidRDefault="006D604E" w:rsidP="00EA3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04E" w:rsidRPr="002559EB" w:rsidRDefault="006D604E" w:rsidP="00EA3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CAC" w:rsidRPr="0063730E" w:rsidTr="00EA3D5A">
        <w:tc>
          <w:tcPr>
            <w:tcW w:w="3544" w:type="dxa"/>
            <w:shd w:val="clear" w:color="auto" w:fill="auto"/>
          </w:tcPr>
          <w:p w:rsidR="00AD0CAC" w:rsidRPr="0073596F" w:rsidRDefault="00AD0CAC" w:rsidP="00C76BDA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D57F0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="00C76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และประเมินร้านชำ</w:t>
            </w:r>
          </w:p>
        </w:tc>
        <w:tc>
          <w:tcPr>
            <w:tcW w:w="4678" w:type="dxa"/>
            <w:shd w:val="clear" w:color="auto" w:fill="auto"/>
          </w:tcPr>
          <w:p w:rsidR="009E6BCA" w:rsidRDefault="00240966" w:rsidP="0024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ชุดทดสอบสาร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ยรอยด์</w:t>
            </w:r>
            <w:proofErr w:type="spellEnd"/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ยาแผนโบราณ</w:t>
            </w:r>
            <w:r w:rsidR="00B873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D0CAC" w:rsidRDefault="003B2F25" w:rsidP="00240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40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0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</w:t>
            </w:r>
            <w:r w:rsidR="00240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0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ละ</w:t>
            </w:r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0966">
              <w:rPr>
                <w:rFonts w:ascii="TH SarabunIT๙" w:hAnsi="TH SarabunIT๙" w:cs="TH SarabunIT๙"/>
                <w:sz w:val="32"/>
                <w:szCs w:val="32"/>
              </w:rPr>
              <w:t xml:space="preserve">900 </w:t>
            </w:r>
            <w:r w:rsidR="00240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เป็นเงิน</w:t>
            </w:r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B8730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40966" w:rsidRDefault="0087515B" w:rsidP="0024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40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ชุดทดสอบ</w:t>
            </w:r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รปรอทในเครื่องสำอาง </w:t>
            </w:r>
            <w:r w:rsidR="00B8730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่อง กล่องละ </w:t>
            </w:r>
            <w:r w:rsidR="00B8730D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="00B8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DB7813" w:rsidRDefault="00DB7813" w:rsidP="00DB7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ชุดทดสอบสารไฮโด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นนในเครื่องสำอาง </w:t>
            </w:r>
          </w:p>
          <w:p w:rsidR="00DB7813" w:rsidRDefault="00E12DE0" w:rsidP="00DB7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DB7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7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่อง กล่อง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="00DB7813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DB7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DB7813" w:rsidRDefault="00DB7813" w:rsidP="002409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E7C" w:rsidRPr="00952128" w:rsidRDefault="00F16E7C" w:rsidP="00240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รวมเป็นเงิน    </w:t>
            </w:r>
            <w:r w:rsidR="00E12D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12DE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</w:tc>
        <w:tc>
          <w:tcPr>
            <w:tcW w:w="2268" w:type="dxa"/>
            <w:shd w:val="clear" w:color="auto" w:fill="auto"/>
          </w:tcPr>
          <w:p w:rsidR="007000C7" w:rsidRDefault="007000C7" w:rsidP="00700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0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6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581C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1C96" w:rsidRPr="00BF607D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  <w:p w:rsidR="007000C7" w:rsidRDefault="007000C7" w:rsidP="00700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C76BD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AD0CAC" w:rsidRPr="00BF607D" w:rsidRDefault="007000C7" w:rsidP="007000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๐ มิถุนายน </w:t>
            </w:r>
            <w:r w:rsidR="00AD0CAC" w:rsidRPr="00BF607D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</w:tr>
      <w:tr w:rsidR="00AD0CAC" w:rsidRPr="0063730E" w:rsidTr="00EA3D5A">
        <w:tc>
          <w:tcPr>
            <w:tcW w:w="3544" w:type="dxa"/>
            <w:shd w:val="clear" w:color="auto" w:fill="auto"/>
          </w:tcPr>
          <w:p w:rsidR="00AD0CAC" w:rsidRPr="004527B5" w:rsidRDefault="00AD0CAC" w:rsidP="00C76B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76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ร้านชำคุณภาพและมอบป้ายร้านชำคุณภาพ</w:t>
            </w:r>
          </w:p>
        </w:tc>
        <w:tc>
          <w:tcPr>
            <w:tcW w:w="4678" w:type="dxa"/>
            <w:shd w:val="clear" w:color="auto" w:fill="auto"/>
          </w:tcPr>
          <w:p w:rsidR="00AD0CAC" w:rsidRDefault="007000C7" w:rsidP="00C76BDA">
            <w:pPr>
              <w:pStyle w:val="a7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>จัดทำป้ายร้าน</w:t>
            </w:r>
            <w:r w:rsidR="00C76BD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คุณภาพ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>/เกียรติบัตร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>ป้ายอะคิริค</w:t>
            </w:r>
            <w:proofErr w:type="spellEnd"/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ขนาด 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77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2C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177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731E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  <w:r w:rsidR="0017731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ละ </w:t>
            </w:r>
            <w:r w:rsidR="0017731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873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7731E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C76BDA" w:rsidRPr="00886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                                </w:t>
            </w:r>
            <w:r w:rsidR="00AD0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C868C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D0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62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AD0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  <w:p w:rsidR="00AD0CAC" w:rsidRPr="001D730F" w:rsidRDefault="007000C7" w:rsidP="007000C7">
            <w:pPr>
              <w:pStyle w:val="a7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รวมเป็นเงิน  ๖.๐๐๐ บาท</w:t>
            </w:r>
          </w:p>
        </w:tc>
        <w:tc>
          <w:tcPr>
            <w:tcW w:w="2268" w:type="dxa"/>
            <w:shd w:val="clear" w:color="auto" w:fill="auto"/>
          </w:tcPr>
          <w:p w:rsidR="00AD0CAC" w:rsidRPr="002559EB" w:rsidRDefault="000F2EE8" w:rsidP="00C76B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344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3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="00AD0CAC" w:rsidRPr="002559E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๒๕๖๒</w:t>
            </w:r>
          </w:p>
        </w:tc>
      </w:tr>
      <w:tr w:rsidR="00A62EFA" w:rsidRPr="0063730E" w:rsidTr="00EA3D5A">
        <w:tc>
          <w:tcPr>
            <w:tcW w:w="3544" w:type="dxa"/>
            <w:shd w:val="clear" w:color="auto" w:fill="auto"/>
          </w:tcPr>
          <w:p w:rsidR="00A62EFA" w:rsidRDefault="00A62EFA" w:rsidP="00C76B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F607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จัดทำรูปเล่ม รายงานผลหน่วยสนับสนุนงบประมาณ</w:t>
            </w:r>
          </w:p>
        </w:tc>
        <w:tc>
          <w:tcPr>
            <w:tcW w:w="4678" w:type="dxa"/>
            <w:shd w:val="clear" w:color="auto" w:fill="auto"/>
          </w:tcPr>
          <w:p w:rsidR="00A62EFA" w:rsidRDefault="007000C7" w:rsidP="00C868CC">
            <w:pPr>
              <w:pStyle w:val="a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A62EFA" w:rsidRPr="00BF607D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ิมพ์เอกสารและสิ่งพิมพ์</w:t>
            </w:r>
            <w:r w:rsidR="00A62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ป็นเงิน </w:t>
            </w:r>
            <w:r w:rsidR="00C868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77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A62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 บาท</w:t>
            </w:r>
          </w:p>
          <w:p w:rsidR="007000C7" w:rsidRDefault="007000C7" w:rsidP="00C868CC">
            <w:pPr>
              <w:pStyle w:val="a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๕๐๐ บาท</w:t>
            </w:r>
          </w:p>
        </w:tc>
        <w:tc>
          <w:tcPr>
            <w:tcW w:w="2268" w:type="dxa"/>
            <w:shd w:val="clear" w:color="auto" w:fill="auto"/>
          </w:tcPr>
          <w:p w:rsidR="00A62EFA" w:rsidRDefault="00A62EFA" w:rsidP="00C76B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9E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</w:t>
            </w:r>
            <w:r w:rsidR="0043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 w:rsidR="0043448B" w:rsidRPr="002559E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๒๕๖๒</w:t>
            </w:r>
          </w:p>
        </w:tc>
      </w:tr>
    </w:tbl>
    <w:p w:rsidR="006A75AA" w:rsidRDefault="006A75A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7F0" w:rsidRDefault="00EC43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06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A51067" w:rsidRPr="00A5106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51067" w:rsidRPr="00A510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รายการสามารถถัวเฉลี่ยรายจ่ายกันได้</w:t>
      </w:r>
    </w:p>
    <w:p w:rsidR="00A51067" w:rsidRPr="00A51067" w:rsidRDefault="00A510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95F" w:rsidRPr="00C0304C" w:rsidRDefault="0078695F" w:rsidP="007869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304C">
        <w:rPr>
          <w:rFonts w:ascii="TH SarabunIT๙" w:hAnsi="TH SarabunIT๙" w:cs="TH SarabunIT๙"/>
          <w:b/>
          <w:bCs/>
          <w:sz w:val="32"/>
          <w:szCs w:val="32"/>
          <w:cs/>
        </w:rPr>
        <w:t>7. สรุปแผนงาน/โครงการ/กิจกรรม</w:t>
      </w:r>
    </w:p>
    <w:p w:rsidR="0078695F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 xml:space="preserve">   (ผู้เสนอฯ ลงรายละเอียด โดยในแต่ละข้อย่อยให้เลือกเพียง 1 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6A75AA" w:rsidRDefault="006A75AA" w:rsidP="0078695F">
      <w:pPr>
        <w:rPr>
          <w:rFonts w:ascii="TH SarabunIT๙" w:hAnsi="TH SarabunIT๙" w:cs="TH SarabunIT๙"/>
          <w:sz w:val="32"/>
          <w:szCs w:val="32"/>
        </w:rPr>
      </w:pPr>
    </w:p>
    <w:p w:rsidR="006A75AA" w:rsidRDefault="006A75AA" w:rsidP="0078695F">
      <w:pPr>
        <w:rPr>
          <w:rFonts w:ascii="TH SarabunIT๙" w:hAnsi="TH SarabunIT๙" w:cs="TH SarabunIT๙"/>
          <w:sz w:val="32"/>
          <w:szCs w:val="32"/>
        </w:rPr>
      </w:pPr>
    </w:p>
    <w:p w:rsidR="006A75AA" w:rsidRDefault="006A75AA" w:rsidP="0078695F">
      <w:pPr>
        <w:rPr>
          <w:rFonts w:ascii="TH SarabunIT๙" w:hAnsi="TH SarabunIT๙" w:cs="TH SarabunIT๙"/>
          <w:sz w:val="32"/>
          <w:szCs w:val="32"/>
        </w:rPr>
      </w:pPr>
    </w:p>
    <w:p w:rsidR="0078695F" w:rsidRPr="00C0304C" w:rsidRDefault="0078695F" w:rsidP="007869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3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1 หน่วยงาน/องค์กร/กลุ่มคน ที่รับผิดชอบโครงการ 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D72F2">
        <w:rPr>
          <w:rFonts w:ascii="TH SarabunIT๙" w:hAnsi="TH SarabunIT๙" w:cs="TH SarabunIT๙"/>
          <w:sz w:val="32"/>
          <w:szCs w:val="32"/>
          <w:cs/>
        </w:rPr>
        <w:t xml:space="preserve">  ชื่อหน่วยงาน/องค์กร/กลุ่ม</w:t>
      </w:r>
      <w:r w:rsidR="006D72F2">
        <w:rPr>
          <w:rFonts w:ascii="TH SarabunIT๙" w:hAnsi="TH SarabunIT๙" w:cs="TH SarabunIT๙" w:hint="cs"/>
          <w:sz w:val="32"/>
          <w:szCs w:val="32"/>
          <w:cs/>
        </w:rPr>
        <w:t xml:space="preserve">  โรงพยาบาลพัทลุง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432CEB"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="00432CEB">
        <w:rPr>
          <w:rFonts w:ascii="TH SarabunIT๙" w:hAnsi="TH SarabunIT๙" w:cs="TH SarabunIT๙"/>
          <w:sz w:val="32"/>
          <w:szCs w:val="32"/>
        </w:rPr>
        <w:t xml:space="preserve"> </w:t>
      </w:r>
      <w:r w:rsidRPr="00C0304C">
        <w:rPr>
          <w:rFonts w:ascii="TH SarabunIT๙" w:hAnsi="TH SarabunIT๙" w:cs="TH SarabunIT๙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1.2 หน่วยงานสาธารณสุขอื่นของ อปท. เช่น กองสาธารณสุขของเทศบาล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432CE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7.1.3 หน่วยงานสาธารณสุขอื่นของรัฐ เช่น </w:t>
      </w:r>
      <w:r w:rsidR="00C868CC">
        <w:rPr>
          <w:rFonts w:ascii="TH SarabunIT๙" w:hAnsi="TH SarabunIT๙" w:cs="TH SarabunIT๙" w:hint="cs"/>
          <w:sz w:val="32"/>
          <w:szCs w:val="32"/>
          <w:cs/>
        </w:rPr>
        <w:t>โรงพยาบาลพัทลุง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1.4 หน่วยงานอื่นๆ ที่ไม่ใช่หน่วยงานสาธารณสุข เช่น โรงเรียน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1.5 กลุ่มหรือองค์กรประชาชน</w:t>
      </w:r>
    </w:p>
    <w:p w:rsidR="0078695F" w:rsidRPr="00C0304C" w:rsidRDefault="0078695F" w:rsidP="007869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3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2 ประเภทการสนับสนุน </w:t>
      </w:r>
    </w:p>
    <w:p w:rsid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432CEB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6D7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04C">
        <w:rPr>
          <w:rFonts w:ascii="TH SarabunIT๙" w:hAnsi="TH SarabunIT๙" w:cs="TH SarabunIT๙"/>
          <w:sz w:val="32"/>
          <w:szCs w:val="32"/>
          <w:cs/>
        </w:rPr>
        <w:t>7.2.1 สนับสนุนการจัดบริการสาธารณสุขของหน่วยบริการ/สถานบริการ/หน่วยงาน</w:t>
      </w:r>
    </w:p>
    <w:p w:rsidR="0078695F" w:rsidRPr="00C0304C" w:rsidRDefault="006D72F2" w:rsidP="00786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78695F" w:rsidRPr="00C0304C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</w:p>
    <w:p w:rsidR="00C0304C" w:rsidRDefault="0078695F" w:rsidP="007869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="006D7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04C">
        <w:rPr>
          <w:rFonts w:ascii="TH SarabunIT๙" w:hAnsi="TH SarabunIT๙" w:cs="TH SarabunIT๙"/>
          <w:sz w:val="32"/>
          <w:szCs w:val="32"/>
          <w:cs/>
        </w:rPr>
        <w:t>7.2.2 สนับสนุนกิจกรรมสร้างเสริมสุขภาพ การป้องกันโรคของกลุ่มหรือองค์กรประชาชน/</w:t>
      </w:r>
    </w:p>
    <w:p w:rsidR="0078695F" w:rsidRPr="00C0304C" w:rsidRDefault="006D72F2" w:rsidP="0078695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78695F" w:rsidRPr="00C0304C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</w:rPr>
        <w:t xml:space="preserve">7.2.3 </w:t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จัดกิจกรรมของศูนย์เด็กเล็ก/ผู้สูงอายุ/คนพิการ 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2.4 สนับสนุนการบริหารหรือพัฒนากองทุนฯ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7.2.5 สนับสนุนกรณีเกิดโรคระบาดหรือภัยพิบัติ </w:t>
      </w:r>
    </w:p>
    <w:p w:rsidR="00CD57F0" w:rsidRDefault="0078695F" w:rsidP="007869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57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7.3 กลุ่มเป้าหมายหลัก (ตามแนบท้ายประกาศคณะอนุกรรมการส่งเสริมสุขภาพและป้องกันโรคฯ พ.ศ.</w:t>
      </w:r>
    </w:p>
    <w:p w:rsidR="0078695F" w:rsidRPr="00CD57F0" w:rsidRDefault="0078695F" w:rsidP="007869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57F0">
        <w:rPr>
          <w:rFonts w:ascii="TH SarabunIT๙" w:hAnsi="TH SarabunIT๙" w:cs="TH SarabunIT๙"/>
          <w:b/>
          <w:bCs/>
          <w:sz w:val="32"/>
          <w:szCs w:val="32"/>
          <w:cs/>
        </w:rPr>
        <w:t>2557)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1 กลุ่มหญิงตั้งครรภ์และหญิงหลังคลอด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2 กลุ่มเด็กเล็กและเด็กก่อนวัยเรียน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3 กลุ่มเด็กวัยเรียนและเยาวชน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4 กลุ่มวัยทำงาน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5.1 กลุ่มผู้สูงอายุ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5.2 กลุ่มผู้ป่วยโรคเรื้อรัง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3.6 กลุ่มคนพิการและทุพพลภาพ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6D72F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0304C">
        <w:rPr>
          <w:rFonts w:ascii="TH SarabunIT๙" w:hAnsi="TH SarabunIT๙" w:cs="TH SarabunIT๙"/>
          <w:sz w:val="32"/>
          <w:szCs w:val="32"/>
          <w:cs/>
        </w:rPr>
        <w:t>7.3.7 กลุ่มประชาชนทั่วไปที่มีภาวะเสี่ยง</w:t>
      </w:r>
    </w:p>
    <w:p w:rsidR="006D72F2" w:rsidRDefault="0078695F" w:rsidP="006D72F2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7.3.8 สำหรับการบริหารหรือพัฒนากองทุนฯ </w:t>
      </w:r>
    </w:p>
    <w:p w:rsidR="0078695F" w:rsidRPr="00C0304C" w:rsidRDefault="0078695F" w:rsidP="006D72F2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>7.4.7 กลุ่มประชาชนทั่วไปที่มีภาวะเสี่ยง</w:t>
      </w:r>
    </w:p>
    <w:p w:rsidR="0078695F" w:rsidRPr="00C0304C" w:rsidRDefault="008156ED" w:rsidP="00786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8695F" w:rsidRPr="00C0304C">
        <w:rPr>
          <w:rFonts w:ascii="TH SarabunIT๙" w:hAnsi="TH SarabunIT๙" w:cs="TH SarabunIT๙"/>
          <w:sz w:val="32"/>
          <w:szCs w:val="32"/>
          <w:cs/>
        </w:rPr>
        <w:t>7.4.7.1 การสำรวจข้อมูลสุขภาพ การจัดทำทะเบียนและฐานข้อมูลสุขภาพ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4.7.2 การตรวจคัดกรอง ประเมินภาวะสุขภาพ และการค้นหาผู้มีภาวะเสี่ยง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8156E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0304C">
        <w:rPr>
          <w:rFonts w:ascii="TH SarabunIT๙" w:hAnsi="TH SarabunIT๙" w:cs="TH SarabunIT๙"/>
          <w:sz w:val="32"/>
          <w:szCs w:val="32"/>
          <w:cs/>
        </w:rPr>
        <w:t>7.4.7.3 การเยี่ยมติดตามดูแลสุขภาพ</w:t>
      </w:r>
    </w:p>
    <w:p w:rsidR="0078695F" w:rsidRPr="00C0304C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8156E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0304C">
        <w:rPr>
          <w:rFonts w:ascii="TH SarabunIT๙" w:hAnsi="TH SarabunIT๙" w:cs="TH SarabunIT๙"/>
          <w:sz w:val="32"/>
          <w:szCs w:val="32"/>
          <w:cs/>
        </w:rPr>
        <w:t>7.4.7.4 การรณรงค์/ประชาสัมพันธ์/ฝึกอบรม/ให้ความรู้</w:t>
      </w:r>
    </w:p>
    <w:p w:rsidR="0078695F" w:rsidRPr="00C0304C" w:rsidRDefault="0078695F" w:rsidP="0078695F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="008156E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7.4.7.5 </w:t>
      </w:r>
      <w:r w:rsidRPr="00C0304C">
        <w:rPr>
          <w:rFonts w:ascii="TH SarabunIT๙" w:hAnsi="TH SarabunIT๙" w:cs="TH SarabunIT๙"/>
          <w:spacing w:val="-20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8695F" w:rsidRDefault="0078695F" w:rsidP="0078695F">
      <w:pPr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  <w:cs/>
        </w:rPr>
        <w:tab/>
      </w:r>
      <w:r w:rsidRPr="00C0304C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C0304C">
        <w:rPr>
          <w:rFonts w:ascii="TH SarabunIT๙" w:hAnsi="TH SarabunIT๙" w:cs="TH SarabunIT๙"/>
          <w:sz w:val="32"/>
          <w:szCs w:val="32"/>
          <w:cs/>
        </w:rPr>
        <w:t>7.4.7.6 อื่น ๆ (ระบุ.).....................................................................................</w:t>
      </w:r>
    </w:p>
    <w:p w:rsidR="006A75AA" w:rsidRDefault="006A75AA" w:rsidP="0078695F">
      <w:pPr>
        <w:rPr>
          <w:rFonts w:ascii="TH SarabunIT๙" w:hAnsi="TH SarabunIT๙" w:cs="TH SarabunIT๙"/>
          <w:sz w:val="32"/>
          <w:szCs w:val="32"/>
        </w:rPr>
      </w:pPr>
    </w:p>
    <w:p w:rsidR="006A75AA" w:rsidRDefault="006A75AA" w:rsidP="0078695F">
      <w:pPr>
        <w:rPr>
          <w:rFonts w:ascii="TH SarabunIT๙" w:hAnsi="TH SarabunIT๙" w:cs="TH SarabunIT๙"/>
          <w:sz w:val="32"/>
          <w:szCs w:val="32"/>
        </w:rPr>
      </w:pPr>
    </w:p>
    <w:p w:rsidR="006A75AA" w:rsidRPr="00C0304C" w:rsidRDefault="006A75AA" w:rsidP="0078695F">
      <w:pPr>
        <w:rPr>
          <w:rFonts w:ascii="TH SarabunIT๙" w:hAnsi="TH SarabunIT๙" w:cs="TH SarabunIT๙"/>
          <w:sz w:val="32"/>
          <w:szCs w:val="32"/>
        </w:rPr>
      </w:pPr>
    </w:p>
    <w:p w:rsidR="0078695F" w:rsidRPr="00C0304C" w:rsidRDefault="0078695F" w:rsidP="0078695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0304C">
        <w:rPr>
          <w:rFonts w:ascii="TH SarabunIT๙" w:hAnsi="TH SarabunIT๙" w:cs="TH SarabunIT๙"/>
          <w:sz w:val="32"/>
          <w:szCs w:val="32"/>
          <w:cs/>
        </w:rPr>
        <w:t>ลงชื่อ 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 ผู้เ</w:t>
      </w:r>
      <w:r>
        <w:rPr>
          <w:rFonts w:ascii="TH SarabunIT๙" w:hAnsi="TH SarabunIT๙" w:cs="TH SarabunIT๙" w:hint="cs"/>
          <w:sz w:val="32"/>
          <w:szCs w:val="32"/>
          <w:cs/>
        </w:rPr>
        <w:t>ขียน</w:t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0304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04C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จีรัตน์   หลีวิจิตร </w:t>
      </w:r>
      <w:r w:rsidRPr="00C0304C">
        <w:rPr>
          <w:rFonts w:ascii="TH SarabunIT๙" w:hAnsi="TH SarabunIT๙" w:cs="TH SarabunIT๙"/>
          <w:sz w:val="32"/>
          <w:szCs w:val="32"/>
          <w:cs/>
        </w:rPr>
        <w:t>)</w:t>
      </w: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81C9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ภสัชกร</w:t>
      </w:r>
      <w:r w:rsidRPr="00C0304C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087B4A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95737">
        <w:rPr>
          <w:rFonts w:ascii="TH SarabunIT๙" w:hAnsi="TH SarabunIT๙" w:cs="TH SarabunIT๙"/>
          <w:sz w:val="32"/>
          <w:szCs w:val="32"/>
          <w:cs/>
        </w:rPr>
        <w:t xml:space="preserve">วันที่      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5737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A2CDF" w:rsidRDefault="007A2CDF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7B4A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0304C">
        <w:rPr>
          <w:rFonts w:ascii="TH SarabunIT๙" w:hAnsi="TH SarabunIT๙" w:cs="TH SarabunIT๙"/>
          <w:sz w:val="32"/>
          <w:szCs w:val="32"/>
          <w:cs/>
        </w:rPr>
        <w:t>ลงชื่อ 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C030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พิจารณา</w:t>
      </w:r>
      <w:r w:rsidRPr="00C0304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0304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04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ส่งศักดิ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04C">
        <w:rPr>
          <w:rFonts w:ascii="TH SarabunIT๙" w:hAnsi="TH SarabunIT๙" w:cs="TH SarabunIT๙"/>
          <w:sz w:val="32"/>
          <w:szCs w:val="32"/>
          <w:cs/>
        </w:rPr>
        <w:t>)</w:t>
      </w:r>
    </w:p>
    <w:p w:rsidR="00087B4A" w:rsidRPr="00C0304C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43448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1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344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เภสัชกรรม</w:t>
      </w:r>
      <w:r w:rsidR="0043448B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พัทลุง</w:t>
      </w:r>
    </w:p>
    <w:p w:rsidR="00087B4A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304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95737">
        <w:rPr>
          <w:rFonts w:ascii="TH SarabunIT๙" w:hAnsi="TH SarabunIT๙" w:cs="TH SarabunIT๙"/>
          <w:sz w:val="32"/>
          <w:szCs w:val="32"/>
          <w:cs/>
        </w:rPr>
        <w:t xml:space="preserve">วันที่      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5737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737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A2CDF" w:rsidRDefault="007A2CDF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7B4A" w:rsidRDefault="00087B4A" w:rsidP="00087B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7B4A" w:rsidRPr="00695737" w:rsidRDefault="00087B4A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69573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087B4A" w:rsidRDefault="00087B4A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95737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95737">
        <w:rPr>
          <w:rFonts w:ascii="TH SarabunIT๙" w:hAnsi="TH SarabunIT๙" w:cs="TH SarabunIT๙"/>
          <w:sz w:val="32"/>
          <w:szCs w:val="32"/>
        </w:rPr>
        <w:t>.</w:t>
      </w:r>
      <w:r w:rsidRPr="00695737">
        <w:rPr>
          <w:rFonts w:ascii="TH SarabunIT๙" w:hAnsi="TH SarabunIT๙" w:cs="TH SarabunIT๙"/>
          <w:sz w:val="32"/>
          <w:szCs w:val="32"/>
          <w:cs/>
        </w:rPr>
        <w:t>.....</w:t>
      </w:r>
      <w:r w:rsidRPr="00695737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737">
        <w:rPr>
          <w:rFonts w:ascii="TH SarabunIT๙" w:hAnsi="TH SarabunIT๙" w:cs="TH SarabunIT๙"/>
          <w:sz w:val="32"/>
          <w:szCs w:val="32"/>
          <w:cs/>
        </w:rPr>
        <w:t>ผู้</w:t>
      </w:r>
      <w:r w:rsidR="007A2CDF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695737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BF02C0" w:rsidRPr="00695737" w:rsidRDefault="00BF02C0" w:rsidP="00087B4A">
      <w:pPr>
        <w:ind w:left="3398" w:right="-568"/>
        <w:rPr>
          <w:rFonts w:ascii="TH SarabunIT๙" w:hAnsi="TH SarabunIT๙" w:cs="TH SarabunIT๙"/>
          <w:sz w:val="32"/>
          <w:szCs w:val="32"/>
          <w:cs/>
        </w:rPr>
      </w:pPr>
    </w:p>
    <w:p w:rsidR="00087B4A" w:rsidRDefault="00087B4A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7A2CDF" w:rsidRDefault="007A2CDF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087B4A" w:rsidRPr="00695737" w:rsidRDefault="00087B4A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7A2CDF" w:rsidRDefault="007A2CDF" w:rsidP="007A2CDF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695737">
        <w:rPr>
          <w:rFonts w:ascii="TH SarabunIT๙" w:hAnsi="TH SarabunIT๙" w:cs="TH SarabunIT๙"/>
          <w:sz w:val="32"/>
          <w:szCs w:val="32"/>
          <w:cs/>
        </w:rPr>
        <w:t xml:space="preserve">        วันที่      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5737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737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087B4A" w:rsidRDefault="00087B4A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087B4A" w:rsidRDefault="00087B4A" w:rsidP="00087B4A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sectPr w:rsidR="00087B4A" w:rsidSect="00AD0C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49" w:rsidRDefault="00EC5049" w:rsidP="005C5439">
      <w:r>
        <w:separator/>
      </w:r>
    </w:p>
  </w:endnote>
  <w:endnote w:type="continuationSeparator" w:id="0">
    <w:p w:rsidR="00EC5049" w:rsidRDefault="00EC5049" w:rsidP="005C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49" w:rsidRDefault="00EC5049" w:rsidP="005C5439">
      <w:r>
        <w:separator/>
      </w:r>
    </w:p>
  </w:footnote>
  <w:footnote w:type="continuationSeparator" w:id="0">
    <w:p w:rsidR="00EC5049" w:rsidRDefault="00EC5049" w:rsidP="005C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CDA"/>
    <w:multiLevelType w:val="hybridMultilevel"/>
    <w:tmpl w:val="9D32152E"/>
    <w:lvl w:ilvl="0" w:tplc="8434342A">
      <w:start w:val="1"/>
      <w:numFmt w:val="thaiNumbers"/>
      <w:lvlText w:val="%1.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2D435AB"/>
    <w:multiLevelType w:val="hybridMultilevel"/>
    <w:tmpl w:val="9D32152E"/>
    <w:lvl w:ilvl="0" w:tplc="8434342A">
      <w:start w:val="1"/>
      <w:numFmt w:val="thaiNumbers"/>
      <w:lvlText w:val="%1.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2ED6881"/>
    <w:multiLevelType w:val="multilevel"/>
    <w:tmpl w:val="E954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8A83657"/>
    <w:multiLevelType w:val="hybridMultilevel"/>
    <w:tmpl w:val="4962BDF0"/>
    <w:lvl w:ilvl="0" w:tplc="3CBA17B8">
      <w:start w:val="1"/>
      <w:numFmt w:val="decimal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789E"/>
    <w:multiLevelType w:val="hybridMultilevel"/>
    <w:tmpl w:val="10E6ABD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1068E"/>
    <w:multiLevelType w:val="hybridMultilevel"/>
    <w:tmpl w:val="5EAC53F6"/>
    <w:lvl w:ilvl="0" w:tplc="E01AFC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5C714E7"/>
    <w:multiLevelType w:val="hybridMultilevel"/>
    <w:tmpl w:val="F020C26A"/>
    <w:lvl w:ilvl="0" w:tplc="CD5A9400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ascii="TH SarabunIT๙" w:eastAsia="Batang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A0CEA"/>
    <w:multiLevelType w:val="hybridMultilevel"/>
    <w:tmpl w:val="B5169D1C"/>
    <w:lvl w:ilvl="0" w:tplc="90DA8250">
      <w:start w:val="4"/>
      <w:numFmt w:val="bullet"/>
      <w:lvlText w:val="-"/>
      <w:lvlJc w:val="left"/>
      <w:pPr>
        <w:ind w:left="1470" w:hanging="360"/>
      </w:pPr>
      <w:rPr>
        <w:rFonts w:ascii="Tahoma" w:eastAsia="Times New Roman" w:hAnsi="Tahoma" w:cs="Tahoma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D343955"/>
    <w:multiLevelType w:val="hybridMultilevel"/>
    <w:tmpl w:val="64A6BB46"/>
    <w:lvl w:ilvl="0" w:tplc="E33033A4">
      <w:start w:val="1"/>
      <w:numFmt w:val="thaiNumbers"/>
      <w:lvlText w:val="%1."/>
      <w:lvlJc w:val="left"/>
      <w:pPr>
        <w:ind w:left="720" w:hanging="360"/>
      </w:pPr>
      <w:rPr>
        <w:rFonts w:ascii="TH SarabunIT๙" w:eastAsia="Batang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A14C2"/>
    <w:multiLevelType w:val="hybridMultilevel"/>
    <w:tmpl w:val="4BFA3E0C"/>
    <w:lvl w:ilvl="0" w:tplc="B04A913C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B7269"/>
    <w:multiLevelType w:val="multilevel"/>
    <w:tmpl w:val="F788B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8D6DC7"/>
    <w:multiLevelType w:val="hybridMultilevel"/>
    <w:tmpl w:val="51D6D080"/>
    <w:lvl w:ilvl="0" w:tplc="9F8C39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22D4A27"/>
    <w:multiLevelType w:val="hybridMultilevel"/>
    <w:tmpl w:val="9D32152E"/>
    <w:lvl w:ilvl="0" w:tplc="8434342A">
      <w:start w:val="1"/>
      <w:numFmt w:val="thaiNumbers"/>
      <w:lvlText w:val="%1.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B966543"/>
    <w:multiLevelType w:val="hybridMultilevel"/>
    <w:tmpl w:val="FC52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695"/>
    <w:multiLevelType w:val="hybridMultilevel"/>
    <w:tmpl w:val="77D6D06C"/>
    <w:lvl w:ilvl="0" w:tplc="8C0878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D9C7186"/>
    <w:multiLevelType w:val="hybridMultilevel"/>
    <w:tmpl w:val="41CC8CEA"/>
    <w:lvl w:ilvl="0" w:tplc="5F129896">
      <w:start w:val="30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21B97"/>
    <w:multiLevelType w:val="hybridMultilevel"/>
    <w:tmpl w:val="F42605F6"/>
    <w:lvl w:ilvl="0" w:tplc="236C408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5400C97"/>
    <w:multiLevelType w:val="hybridMultilevel"/>
    <w:tmpl w:val="9D32152E"/>
    <w:lvl w:ilvl="0" w:tplc="8434342A">
      <w:start w:val="1"/>
      <w:numFmt w:val="thaiNumbers"/>
      <w:lvlText w:val="%1.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A447D5C"/>
    <w:multiLevelType w:val="hybridMultilevel"/>
    <w:tmpl w:val="5F96600A"/>
    <w:lvl w:ilvl="0" w:tplc="210E964C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FF3B75"/>
    <w:multiLevelType w:val="hybridMultilevel"/>
    <w:tmpl w:val="5F96600A"/>
    <w:lvl w:ilvl="0" w:tplc="210E964C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461E80"/>
    <w:multiLevelType w:val="hybridMultilevel"/>
    <w:tmpl w:val="5364A5CA"/>
    <w:lvl w:ilvl="0" w:tplc="D9F408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D7306"/>
    <w:multiLevelType w:val="hybridMultilevel"/>
    <w:tmpl w:val="9D32152E"/>
    <w:lvl w:ilvl="0" w:tplc="8434342A">
      <w:start w:val="1"/>
      <w:numFmt w:val="thaiNumbers"/>
      <w:lvlText w:val="%1.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760B62E6"/>
    <w:multiLevelType w:val="hybridMultilevel"/>
    <w:tmpl w:val="F2903BD6"/>
    <w:lvl w:ilvl="0" w:tplc="5504FC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20"/>
  </w:num>
  <w:num w:numId="10">
    <w:abstractNumId w:val="6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7"/>
  </w:num>
  <w:num w:numId="17">
    <w:abstractNumId w:val="8"/>
  </w:num>
  <w:num w:numId="18">
    <w:abstractNumId w:val="12"/>
  </w:num>
  <w:num w:numId="19">
    <w:abstractNumId w:val="18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7041"/>
    <w:rsid w:val="00005C13"/>
    <w:rsid w:val="0001380B"/>
    <w:rsid w:val="00022F4E"/>
    <w:rsid w:val="00062625"/>
    <w:rsid w:val="000737ED"/>
    <w:rsid w:val="00087B4A"/>
    <w:rsid w:val="000A255C"/>
    <w:rsid w:val="000C0B1A"/>
    <w:rsid w:val="000C424C"/>
    <w:rsid w:val="000D68B2"/>
    <w:rsid w:val="000E1514"/>
    <w:rsid w:val="000F2EE8"/>
    <w:rsid w:val="0010101A"/>
    <w:rsid w:val="00141974"/>
    <w:rsid w:val="00142D9A"/>
    <w:rsid w:val="0014475D"/>
    <w:rsid w:val="0017731E"/>
    <w:rsid w:val="00183614"/>
    <w:rsid w:val="0018580C"/>
    <w:rsid w:val="001939FE"/>
    <w:rsid w:val="001D730F"/>
    <w:rsid w:val="001E416E"/>
    <w:rsid w:val="001E59D5"/>
    <w:rsid w:val="002261F7"/>
    <w:rsid w:val="00240966"/>
    <w:rsid w:val="00252289"/>
    <w:rsid w:val="002559EB"/>
    <w:rsid w:val="002A29C9"/>
    <w:rsid w:val="002D182A"/>
    <w:rsid w:val="002E04B1"/>
    <w:rsid w:val="00313DF9"/>
    <w:rsid w:val="00326507"/>
    <w:rsid w:val="0034465E"/>
    <w:rsid w:val="003531BA"/>
    <w:rsid w:val="00370CC0"/>
    <w:rsid w:val="00394821"/>
    <w:rsid w:val="003B17CD"/>
    <w:rsid w:val="003B2F25"/>
    <w:rsid w:val="003E5B02"/>
    <w:rsid w:val="003F6534"/>
    <w:rsid w:val="00405DC8"/>
    <w:rsid w:val="004124DC"/>
    <w:rsid w:val="00432CEB"/>
    <w:rsid w:val="0043448B"/>
    <w:rsid w:val="004527B5"/>
    <w:rsid w:val="00467041"/>
    <w:rsid w:val="0047373D"/>
    <w:rsid w:val="00492636"/>
    <w:rsid w:val="0049357D"/>
    <w:rsid w:val="004E5F27"/>
    <w:rsid w:val="004E6F43"/>
    <w:rsid w:val="00515A32"/>
    <w:rsid w:val="00567819"/>
    <w:rsid w:val="00581C96"/>
    <w:rsid w:val="005B72EB"/>
    <w:rsid w:val="005C5439"/>
    <w:rsid w:val="005E0371"/>
    <w:rsid w:val="005E7B71"/>
    <w:rsid w:val="006122EA"/>
    <w:rsid w:val="00614652"/>
    <w:rsid w:val="006370B0"/>
    <w:rsid w:val="0065678B"/>
    <w:rsid w:val="00687E2B"/>
    <w:rsid w:val="00691AB9"/>
    <w:rsid w:val="006A654F"/>
    <w:rsid w:val="006A75AA"/>
    <w:rsid w:val="006D604E"/>
    <w:rsid w:val="006D72F2"/>
    <w:rsid w:val="007000C7"/>
    <w:rsid w:val="007056E7"/>
    <w:rsid w:val="0073596F"/>
    <w:rsid w:val="0077476F"/>
    <w:rsid w:val="0078695F"/>
    <w:rsid w:val="007A2CDF"/>
    <w:rsid w:val="007B4BDC"/>
    <w:rsid w:val="007D0097"/>
    <w:rsid w:val="007E5D38"/>
    <w:rsid w:val="008156ED"/>
    <w:rsid w:val="00821F26"/>
    <w:rsid w:val="00823BED"/>
    <w:rsid w:val="00824A18"/>
    <w:rsid w:val="008362A4"/>
    <w:rsid w:val="0087107B"/>
    <w:rsid w:val="0087515B"/>
    <w:rsid w:val="008C555D"/>
    <w:rsid w:val="008C55F0"/>
    <w:rsid w:val="008D4EC0"/>
    <w:rsid w:val="008E6AFC"/>
    <w:rsid w:val="008F49B5"/>
    <w:rsid w:val="00912516"/>
    <w:rsid w:val="00912FC0"/>
    <w:rsid w:val="0091682C"/>
    <w:rsid w:val="00922BEA"/>
    <w:rsid w:val="0092523F"/>
    <w:rsid w:val="0098778F"/>
    <w:rsid w:val="009D769B"/>
    <w:rsid w:val="009E6BCA"/>
    <w:rsid w:val="00A202CE"/>
    <w:rsid w:val="00A51067"/>
    <w:rsid w:val="00A62EFA"/>
    <w:rsid w:val="00A976FD"/>
    <w:rsid w:val="00AD0CAC"/>
    <w:rsid w:val="00AE564F"/>
    <w:rsid w:val="00B00F52"/>
    <w:rsid w:val="00B04756"/>
    <w:rsid w:val="00B06239"/>
    <w:rsid w:val="00B07989"/>
    <w:rsid w:val="00B07A1B"/>
    <w:rsid w:val="00B10A0D"/>
    <w:rsid w:val="00B33A69"/>
    <w:rsid w:val="00B37447"/>
    <w:rsid w:val="00B800F3"/>
    <w:rsid w:val="00B8730D"/>
    <w:rsid w:val="00B96328"/>
    <w:rsid w:val="00B97B4E"/>
    <w:rsid w:val="00BB0DA4"/>
    <w:rsid w:val="00BD5360"/>
    <w:rsid w:val="00BE076C"/>
    <w:rsid w:val="00BF02C0"/>
    <w:rsid w:val="00BF205D"/>
    <w:rsid w:val="00BF2F68"/>
    <w:rsid w:val="00BF607D"/>
    <w:rsid w:val="00C0304C"/>
    <w:rsid w:val="00C240DE"/>
    <w:rsid w:val="00C503E5"/>
    <w:rsid w:val="00C54FEE"/>
    <w:rsid w:val="00C75591"/>
    <w:rsid w:val="00C75A06"/>
    <w:rsid w:val="00C76BDA"/>
    <w:rsid w:val="00C868CC"/>
    <w:rsid w:val="00C9581A"/>
    <w:rsid w:val="00CA08DA"/>
    <w:rsid w:val="00CB626A"/>
    <w:rsid w:val="00CD5406"/>
    <w:rsid w:val="00CD57F0"/>
    <w:rsid w:val="00CD79C8"/>
    <w:rsid w:val="00CF4ABE"/>
    <w:rsid w:val="00D068E2"/>
    <w:rsid w:val="00D1157F"/>
    <w:rsid w:val="00D17F5C"/>
    <w:rsid w:val="00D251A3"/>
    <w:rsid w:val="00D762E6"/>
    <w:rsid w:val="00DA21B0"/>
    <w:rsid w:val="00DA4301"/>
    <w:rsid w:val="00DA6714"/>
    <w:rsid w:val="00DB7813"/>
    <w:rsid w:val="00DC5C74"/>
    <w:rsid w:val="00DD17D4"/>
    <w:rsid w:val="00DE2C48"/>
    <w:rsid w:val="00E12DE0"/>
    <w:rsid w:val="00E15208"/>
    <w:rsid w:val="00E372D3"/>
    <w:rsid w:val="00E607D6"/>
    <w:rsid w:val="00E70B83"/>
    <w:rsid w:val="00E728BA"/>
    <w:rsid w:val="00E92EAC"/>
    <w:rsid w:val="00E979C0"/>
    <w:rsid w:val="00EA3D5A"/>
    <w:rsid w:val="00EB0348"/>
    <w:rsid w:val="00EC438C"/>
    <w:rsid w:val="00EC44F7"/>
    <w:rsid w:val="00EC5049"/>
    <w:rsid w:val="00EF19BE"/>
    <w:rsid w:val="00F02C39"/>
    <w:rsid w:val="00F1270E"/>
    <w:rsid w:val="00F16E7C"/>
    <w:rsid w:val="00F33020"/>
    <w:rsid w:val="00F41DB8"/>
    <w:rsid w:val="00F4294F"/>
    <w:rsid w:val="00F80BE6"/>
    <w:rsid w:val="00FB5F3F"/>
    <w:rsid w:val="00FD2A2A"/>
    <w:rsid w:val="00FE3361"/>
    <w:rsid w:val="00FF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326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C54FEE"/>
    <w:pPr>
      <w:keepNext/>
      <w:outlineLvl w:val="1"/>
    </w:pPr>
    <w:rPr>
      <w:rFonts w:ascii="Cordia New" w:eastAsia="Cordia New" w:hAnsi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B9"/>
    <w:pPr>
      <w:ind w:left="720"/>
      <w:contextualSpacing/>
    </w:pPr>
  </w:style>
  <w:style w:type="paragraph" w:customStyle="1" w:styleId="Default">
    <w:name w:val="Default"/>
    <w:rsid w:val="0078695F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695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695F"/>
    <w:rPr>
      <w:rFonts w:ascii="Tahoma" w:eastAsia="Times New Roman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912FC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inline-edit-item">
    <w:name w:val="inline-edit-item"/>
    <w:basedOn w:val="a0"/>
    <w:rsid w:val="00912516"/>
  </w:style>
  <w:style w:type="paragraph" w:styleId="a7">
    <w:name w:val="No Spacing"/>
    <w:uiPriority w:val="1"/>
    <w:qFormat/>
    <w:rsid w:val="00DA671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C54FE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8">
    <w:name w:val="header"/>
    <w:basedOn w:val="a"/>
    <w:link w:val="a9"/>
    <w:uiPriority w:val="99"/>
    <w:unhideWhenUsed/>
    <w:rsid w:val="005C543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C543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5C543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C5439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326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inline-edit-view">
    <w:name w:val="inline-edit-view"/>
    <w:basedOn w:val="a0"/>
    <w:rsid w:val="00141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C646-9097-4B8E-A824-A3F8F3D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08T07:47:00Z</cp:lastPrinted>
  <dcterms:created xsi:type="dcterms:W3CDTF">2019-01-24T09:27:00Z</dcterms:created>
  <dcterms:modified xsi:type="dcterms:W3CDTF">2019-02-14T02:48:00Z</dcterms:modified>
</cp:coreProperties>
</file>